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2195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14:paraId="57B13E00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45CEB" w14:textId="77777777" w:rsidR="009A6804" w:rsidRPr="009A6804" w:rsidRDefault="009A6804" w:rsidP="009A6804">
      <w:pPr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14:paraId="4D8D71D2" w14:textId="142AA064" w:rsidR="009A6804" w:rsidRPr="009A6804" w:rsidRDefault="00507F4C" w:rsidP="009A680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ENSA DE LICITAÇÃO Nº 003</w:t>
      </w:r>
      <w:r w:rsidR="009A6804" w:rsidRPr="009A6804">
        <w:rPr>
          <w:rFonts w:ascii="Times New Roman" w:hAnsi="Times New Roman" w:cs="Times New Roman"/>
          <w:b/>
          <w:sz w:val="28"/>
          <w:szCs w:val="24"/>
        </w:rPr>
        <w:t>/2025</w:t>
      </w:r>
    </w:p>
    <w:p w14:paraId="465465F2" w14:textId="09C1557F" w:rsidR="009A6804" w:rsidRPr="009A6804" w:rsidRDefault="00507F4C" w:rsidP="009A6804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CESSO Nº 003</w:t>
      </w:r>
      <w:r w:rsidR="009A6804" w:rsidRPr="009A6804">
        <w:rPr>
          <w:rFonts w:ascii="Times New Roman" w:hAnsi="Times New Roman" w:cs="Times New Roman"/>
          <w:b/>
          <w:sz w:val="28"/>
          <w:szCs w:val="24"/>
        </w:rPr>
        <w:t>/2025</w:t>
      </w:r>
    </w:p>
    <w:p w14:paraId="29F53ED6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861B2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Razão Social do Proponente:</w:t>
      </w:r>
    </w:p>
    <w:p w14:paraId="6548CE37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NPJ:</w:t>
      </w:r>
    </w:p>
    <w:p w14:paraId="351C0B0B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Inscrição Estadual:</w:t>
      </w:r>
    </w:p>
    <w:p w14:paraId="0FE07087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Endereço:</w:t>
      </w:r>
    </w:p>
    <w:p w14:paraId="3049A21E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idade:</w:t>
      </w:r>
    </w:p>
    <w:p w14:paraId="13DD1FC9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Estado:</w:t>
      </w:r>
    </w:p>
    <w:p w14:paraId="25190F0E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EP:</w:t>
      </w:r>
    </w:p>
    <w:p w14:paraId="4D6345EE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Fone/Fax:</w:t>
      </w:r>
    </w:p>
    <w:p w14:paraId="747E9DFD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Contato:</w:t>
      </w:r>
    </w:p>
    <w:p w14:paraId="387FEDA5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E-mail:</w:t>
      </w:r>
    </w:p>
    <w:p w14:paraId="1ECC9ACD" w14:textId="77777777" w:rsidR="009A6804" w:rsidRPr="009A6804" w:rsidRDefault="009A6804" w:rsidP="009A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C9826" w14:textId="77777777" w:rsidR="009A6804" w:rsidRPr="009A6804" w:rsidRDefault="009A6804" w:rsidP="009A6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>1 – OBJETO</w:t>
      </w:r>
    </w:p>
    <w:p w14:paraId="0875AAD9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DB350" w14:textId="77777777" w:rsidR="00526B0E" w:rsidRDefault="009A6804" w:rsidP="00526B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 xml:space="preserve">1.1 – </w:t>
      </w:r>
      <w:r w:rsidR="00526B0E" w:rsidRPr="005867B7">
        <w:rPr>
          <w:rFonts w:ascii="Times New Roman" w:eastAsia="Times New Roman" w:hAnsi="Times New Roman" w:cs="Times New Roman"/>
          <w:sz w:val="24"/>
          <w:szCs w:val="24"/>
        </w:rPr>
        <w:t>Contratação de empresa para o fornecimento de insumos alimentícios para a câmara municipal de Santa Barbara do Monte Verde- MG.</w:t>
      </w:r>
    </w:p>
    <w:p w14:paraId="07CC109E" w14:textId="3AC05D72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.</w:t>
      </w:r>
    </w:p>
    <w:p w14:paraId="1759F445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CBEB9" w14:textId="77777777" w:rsidR="009A6804" w:rsidRPr="009A6804" w:rsidRDefault="009A6804" w:rsidP="009A68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 xml:space="preserve">2 – ESPECIFICAÇÕES DETALHADAS DO ITEM </w:t>
      </w:r>
    </w:p>
    <w:p w14:paraId="15348F8C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83" w:type="dxa"/>
        <w:tblLayout w:type="fixed"/>
        <w:tblLook w:val="04A0" w:firstRow="1" w:lastRow="0" w:firstColumn="1" w:lastColumn="0" w:noHBand="0" w:noVBand="1"/>
      </w:tblPr>
      <w:tblGrid>
        <w:gridCol w:w="887"/>
        <w:gridCol w:w="2835"/>
        <w:gridCol w:w="850"/>
        <w:gridCol w:w="1134"/>
        <w:gridCol w:w="1418"/>
        <w:gridCol w:w="1559"/>
      </w:tblGrid>
      <w:tr w:rsidR="00507F4C" w:rsidRPr="0029480C" w14:paraId="475C69BF" w14:textId="77777777" w:rsidTr="00802277">
        <w:tc>
          <w:tcPr>
            <w:tcW w:w="887" w:type="dxa"/>
            <w:vAlign w:val="center"/>
          </w:tcPr>
          <w:p w14:paraId="65FDFFEC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35" w:type="dxa"/>
            <w:vAlign w:val="center"/>
          </w:tcPr>
          <w:p w14:paraId="5C4FE044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7F5B813E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  <w:vAlign w:val="center"/>
          </w:tcPr>
          <w:p w14:paraId="747A20FB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</w:p>
        </w:tc>
        <w:tc>
          <w:tcPr>
            <w:tcW w:w="1418" w:type="dxa"/>
            <w:vAlign w:val="center"/>
          </w:tcPr>
          <w:p w14:paraId="0C5027F6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UNIT.</w:t>
            </w:r>
          </w:p>
        </w:tc>
        <w:tc>
          <w:tcPr>
            <w:tcW w:w="1559" w:type="dxa"/>
            <w:vAlign w:val="center"/>
          </w:tcPr>
          <w:p w14:paraId="7A19B5B2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TOTAL</w:t>
            </w:r>
          </w:p>
        </w:tc>
      </w:tr>
      <w:tr w:rsidR="00507F4C" w14:paraId="2AC5CCD8" w14:textId="77777777" w:rsidTr="00802277">
        <w:tc>
          <w:tcPr>
            <w:tcW w:w="887" w:type="dxa"/>
            <w:vAlign w:val="center"/>
          </w:tcPr>
          <w:p w14:paraId="2D474967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22D7CE42" w14:textId="77777777" w:rsidR="00507F4C" w:rsidRDefault="00507F4C" w:rsidP="00802277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PIZZA DE PRESUNTO E MUÇ</w:t>
            </w: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ARELA</w:t>
            </w:r>
          </w:p>
          <w:p w14:paraId="4C108BA6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09">
              <w:rPr>
                <w:rFonts w:ascii="Times New Roman" w:hAnsi="Times New Roman" w:cs="Times New Roman"/>
                <w:szCs w:val="24"/>
              </w:rPr>
              <w:t>ingredientes</w:t>
            </w:r>
            <w:proofErr w:type="gramEnd"/>
            <w:r w:rsidRPr="00326909">
              <w:rPr>
                <w:rFonts w:ascii="Times New Roman" w:hAnsi="Times New Roman" w:cs="Times New Roman"/>
                <w:szCs w:val="24"/>
              </w:rPr>
              <w:t xml:space="preserve">: farinha de trigo, sal, leite – </w:t>
            </w:r>
            <w:r>
              <w:rPr>
                <w:rFonts w:ascii="Times New Roman" w:hAnsi="Times New Roman" w:cs="Times New Roman"/>
                <w:szCs w:val="24"/>
              </w:rPr>
              <w:t xml:space="preserve">recheio, orégano, presunto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uç</w:t>
            </w:r>
            <w:r w:rsidRPr="00326909">
              <w:rPr>
                <w:rFonts w:ascii="Times New Roman" w:hAnsi="Times New Roman" w:cs="Times New Roman"/>
                <w:szCs w:val="24"/>
              </w:rPr>
              <w:t>arela</w:t>
            </w:r>
            <w:proofErr w:type="spellEnd"/>
            <w:r w:rsidRPr="00326909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326909">
              <w:rPr>
                <w:rFonts w:ascii="Times New Roman" w:hAnsi="Times New Roman" w:cs="Times New Roman"/>
                <w:szCs w:val="24"/>
              </w:rPr>
              <w:lastRenderedPageBreak/>
              <w:t>apresentação</w:t>
            </w:r>
            <w:proofErr w:type="gramEnd"/>
            <w:r w:rsidRPr="00326909">
              <w:rPr>
                <w:rFonts w:ascii="Times New Roman" w:hAnsi="Times New Roman" w:cs="Times New Roman"/>
                <w:szCs w:val="24"/>
              </w:rPr>
              <w:t xml:space="preserve"> assado. validade diária</w:t>
            </w: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1CA38B2" w14:textId="60B73F1C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DD2E4" w14:textId="77777777" w:rsidR="00507F4C" w:rsidRPr="00181DCF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o</w:t>
            </w:r>
          </w:p>
        </w:tc>
        <w:tc>
          <w:tcPr>
            <w:tcW w:w="1418" w:type="dxa"/>
            <w:vAlign w:val="center"/>
          </w:tcPr>
          <w:p w14:paraId="7FC04094" w14:textId="6EDB0F68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D7A601C" w14:textId="401E8B84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6EF0B5DD" w14:textId="77777777" w:rsidTr="00802277">
        <w:tc>
          <w:tcPr>
            <w:tcW w:w="887" w:type="dxa"/>
            <w:vAlign w:val="center"/>
          </w:tcPr>
          <w:p w14:paraId="01503691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49FFB6" w14:textId="77777777" w:rsidR="00507F4C" w:rsidRPr="00181DCF" w:rsidRDefault="00507F4C" w:rsidP="00802277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DCF">
              <w:rPr>
                <w:rFonts w:ascii="Times New Roman" w:hAnsi="Times New Roman" w:cs="Times New Roman"/>
                <w:sz w:val="24"/>
                <w:szCs w:val="24"/>
              </w:rPr>
              <w:t>SALGADOS DE MASSA FOLHADA - com recheios de frango, presunto e queijo, pesando aproximadamente 30 gramas cada</w:t>
            </w:r>
          </w:p>
        </w:tc>
        <w:tc>
          <w:tcPr>
            <w:tcW w:w="850" w:type="dxa"/>
            <w:vAlign w:val="center"/>
          </w:tcPr>
          <w:p w14:paraId="1AE3DB50" w14:textId="6990EFBA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61442F" w14:textId="77777777" w:rsidR="00507F4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18" w:type="dxa"/>
            <w:vAlign w:val="center"/>
          </w:tcPr>
          <w:p w14:paraId="58819AC9" w14:textId="25BC34C7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F1BF771" w14:textId="64EAFB6B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72C5B87E" w14:textId="77777777" w:rsidTr="00802277">
        <w:tc>
          <w:tcPr>
            <w:tcW w:w="887" w:type="dxa"/>
            <w:vAlign w:val="center"/>
          </w:tcPr>
          <w:p w14:paraId="237DDD64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A313C8" w14:textId="77777777" w:rsidR="00507F4C" w:rsidRPr="00181DCF" w:rsidRDefault="00507F4C" w:rsidP="00802277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DCF">
              <w:rPr>
                <w:rFonts w:ascii="Times New Roman" w:hAnsi="Times New Roman" w:cs="Times New Roman"/>
                <w:sz w:val="24"/>
                <w:szCs w:val="24"/>
              </w:rPr>
              <w:t>MINI SALGADO FRITO (coxinha, quibe, pastel com recheio de frango, presunto e queijo, ou carne moída, bolinha de queijo, croquetes variados, enroladinho de salsicha), pesando aproximadamente 30 a 40 gramas cada.</w:t>
            </w:r>
          </w:p>
        </w:tc>
        <w:tc>
          <w:tcPr>
            <w:tcW w:w="850" w:type="dxa"/>
            <w:vAlign w:val="center"/>
          </w:tcPr>
          <w:p w14:paraId="413A99F3" w14:textId="7849A2CF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30E542" w14:textId="77777777" w:rsidR="00507F4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o</w:t>
            </w:r>
          </w:p>
        </w:tc>
        <w:tc>
          <w:tcPr>
            <w:tcW w:w="1418" w:type="dxa"/>
            <w:vAlign w:val="center"/>
          </w:tcPr>
          <w:p w14:paraId="6ED7D09E" w14:textId="2D15679B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86B2DB7" w14:textId="40418844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0EF67301" w14:textId="77777777" w:rsidTr="00802277">
        <w:tc>
          <w:tcPr>
            <w:tcW w:w="887" w:type="dxa"/>
            <w:vAlign w:val="center"/>
          </w:tcPr>
          <w:p w14:paraId="2643B302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3729AC" w14:textId="77777777" w:rsidR="00507F4C" w:rsidRPr="00181DCF" w:rsidRDefault="00507F4C" w:rsidP="00802277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1DCF">
              <w:rPr>
                <w:rFonts w:ascii="Times New Roman" w:hAnsi="Times New Roman" w:cs="Times New Roman"/>
                <w:sz w:val="24"/>
                <w:szCs w:val="24"/>
              </w:rPr>
              <w:t>MINI SALGADO ASSADO - com recheios de carne, frango ou presunto e queijo, em formatos variados (</w:t>
            </w:r>
            <w:proofErr w:type="spellStart"/>
            <w:r w:rsidRPr="00181DCF">
              <w:rPr>
                <w:rFonts w:ascii="Times New Roman" w:hAnsi="Times New Roman" w:cs="Times New Roman"/>
                <w:sz w:val="24"/>
                <w:szCs w:val="24"/>
              </w:rPr>
              <w:t>esfirra</w:t>
            </w:r>
            <w:proofErr w:type="spellEnd"/>
            <w:r w:rsidRPr="00181DCF">
              <w:rPr>
                <w:rFonts w:ascii="Times New Roman" w:hAnsi="Times New Roman" w:cs="Times New Roman"/>
                <w:sz w:val="24"/>
                <w:szCs w:val="24"/>
              </w:rPr>
              <w:t>, pastel, empada), pesando aproximadamente 30 a 40 gramas cada.</w:t>
            </w:r>
          </w:p>
        </w:tc>
        <w:tc>
          <w:tcPr>
            <w:tcW w:w="850" w:type="dxa"/>
            <w:vAlign w:val="center"/>
          </w:tcPr>
          <w:p w14:paraId="75466C12" w14:textId="3BF7E326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CDE69" w14:textId="77777777" w:rsidR="00507F4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18" w:type="dxa"/>
            <w:vAlign w:val="center"/>
          </w:tcPr>
          <w:p w14:paraId="67DD1CF6" w14:textId="59C8B6F9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8ACF9C3" w14:textId="2934630D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2F73FC70" w14:textId="77777777" w:rsidTr="00802277">
        <w:tc>
          <w:tcPr>
            <w:tcW w:w="887" w:type="dxa"/>
            <w:vAlign w:val="center"/>
          </w:tcPr>
          <w:p w14:paraId="1FA69394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7860AB" w14:textId="77777777" w:rsidR="00507F4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BISCOI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EIGADO SABORES DIVERSOS </w:t>
            </w:r>
          </w:p>
          <w:p w14:paraId="29215A09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09">
              <w:rPr>
                <w:rFonts w:ascii="Times New Roman" w:hAnsi="Times New Roman" w:cs="Times New Roman"/>
                <w:szCs w:val="24"/>
              </w:rPr>
              <w:t>produzido</w:t>
            </w:r>
            <w:proofErr w:type="gramEnd"/>
            <w:r w:rsidRPr="00326909">
              <w:rPr>
                <w:rFonts w:ascii="Times New Roman" w:hAnsi="Times New Roman" w:cs="Times New Roman"/>
                <w:szCs w:val="24"/>
              </w:rPr>
              <w:t xml:space="preserve"> a partir de matérias primas </w:t>
            </w:r>
            <w:proofErr w:type="spellStart"/>
            <w:r w:rsidRPr="00326909">
              <w:rPr>
                <w:rFonts w:ascii="Times New Roman" w:hAnsi="Times New Roman" w:cs="Times New Roman"/>
                <w:szCs w:val="24"/>
              </w:rPr>
              <w:t>sas</w:t>
            </w:r>
            <w:proofErr w:type="spellEnd"/>
            <w:r w:rsidRPr="00326909">
              <w:rPr>
                <w:rFonts w:ascii="Times New Roman" w:hAnsi="Times New Roman" w:cs="Times New Roman"/>
                <w:szCs w:val="24"/>
              </w:rPr>
              <w:t xml:space="preserve"> e limpas. </w:t>
            </w:r>
            <w:proofErr w:type="gramStart"/>
            <w:r w:rsidRPr="00326909">
              <w:rPr>
                <w:rFonts w:ascii="Times New Roman" w:hAnsi="Times New Roman" w:cs="Times New Roman"/>
                <w:szCs w:val="24"/>
              </w:rPr>
              <w:t>aparência</w:t>
            </w:r>
            <w:proofErr w:type="gramEnd"/>
            <w:r w:rsidRPr="00326909">
              <w:rPr>
                <w:rFonts w:ascii="Times New Roman" w:hAnsi="Times New Roman" w:cs="Times New Roman"/>
                <w:szCs w:val="24"/>
              </w:rPr>
              <w:t xml:space="preserve"> de massa bem assada, podendo conter recheio ou outros ingredientes adicionais à massa como chocolate granulado, coco entre outros. </w:t>
            </w:r>
            <w:proofErr w:type="gramStart"/>
            <w:r w:rsidRPr="00326909">
              <w:rPr>
                <w:rFonts w:ascii="Times New Roman" w:hAnsi="Times New Roman" w:cs="Times New Roman"/>
                <w:szCs w:val="24"/>
              </w:rPr>
              <w:t>apresentando</w:t>
            </w:r>
            <w:proofErr w:type="gramEnd"/>
            <w:r w:rsidRPr="00326909">
              <w:rPr>
                <w:rFonts w:ascii="Times New Roman" w:hAnsi="Times New Roman" w:cs="Times New Roman"/>
                <w:szCs w:val="24"/>
              </w:rPr>
              <w:t xml:space="preserve"> cor, cheiro e sabor próprios. serão rejeitados biscoitos mal cozidos, queimados e com características organolépticas anormais.</w:t>
            </w:r>
          </w:p>
        </w:tc>
        <w:tc>
          <w:tcPr>
            <w:tcW w:w="850" w:type="dxa"/>
            <w:vAlign w:val="center"/>
          </w:tcPr>
          <w:p w14:paraId="7F87E3E8" w14:textId="2FD1FDB3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3F36EA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632A7DC1" w14:textId="6711EB4E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02751A4" w14:textId="042052B7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6A339EDA" w14:textId="77777777" w:rsidTr="00802277">
        <w:tc>
          <w:tcPr>
            <w:tcW w:w="887" w:type="dxa"/>
            <w:vAlign w:val="center"/>
          </w:tcPr>
          <w:p w14:paraId="0FA811E8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C3B41E" w14:textId="77777777" w:rsidR="00507F4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S VARIADOS TIPO DA CASA</w:t>
            </w:r>
          </w:p>
          <w:p w14:paraId="17E1BDA4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09">
              <w:rPr>
                <w:rFonts w:ascii="Times New Roman" w:hAnsi="Times New Roman" w:cs="Times New Roman"/>
                <w:szCs w:val="24"/>
              </w:rPr>
              <w:lastRenderedPageBreak/>
              <w:t>base de massa contendo leite, ovos, fermento, manteiga e açúcar, com sabor de baunilha, coco, chocolate, laranja, cenoura com cobertura de chocolate.</w:t>
            </w:r>
          </w:p>
        </w:tc>
        <w:tc>
          <w:tcPr>
            <w:tcW w:w="850" w:type="dxa"/>
            <w:vAlign w:val="center"/>
          </w:tcPr>
          <w:p w14:paraId="4A34EEC8" w14:textId="25FE8E2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B93CF4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3C6455BA" w14:textId="145D9146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039886D" w14:textId="357CEB59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7845796E" w14:textId="77777777" w:rsidTr="00802277">
        <w:tc>
          <w:tcPr>
            <w:tcW w:w="887" w:type="dxa"/>
            <w:vAlign w:val="center"/>
          </w:tcPr>
          <w:p w14:paraId="596208B4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F4D6BB" w14:textId="77777777" w:rsidR="00507F4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FRANCÊS</w:t>
            </w:r>
          </w:p>
          <w:p w14:paraId="6BDE88A4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09">
              <w:rPr>
                <w:rFonts w:ascii="Times New Roman" w:hAnsi="Times New Roman" w:cs="Times New Roman"/>
                <w:szCs w:val="24"/>
              </w:rPr>
              <w:t xml:space="preserve">tamanho uniforme e com boa apresentação, peso + ou-50 </w:t>
            </w:r>
            <w:proofErr w:type="spellStart"/>
            <w:r w:rsidRPr="00326909">
              <w:rPr>
                <w:rFonts w:ascii="Times New Roman" w:hAnsi="Times New Roman" w:cs="Times New Roman"/>
                <w:szCs w:val="24"/>
              </w:rPr>
              <w:t>grs</w:t>
            </w:r>
            <w:proofErr w:type="spellEnd"/>
            <w:r w:rsidRPr="00326909">
              <w:rPr>
                <w:rFonts w:ascii="Times New Roman" w:hAnsi="Times New Roman" w:cs="Times New Roman"/>
                <w:szCs w:val="24"/>
              </w:rPr>
              <w:t>, formato fusiforme com adição de sal, composto de farinha de trigo especial, água, sal, e fermento químico</w:t>
            </w:r>
          </w:p>
        </w:tc>
        <w:tc>
          <w:tcPr>
            <w:tcW w:w="850" w:type="dxa"/>
            <w:vAlign w:val="center"/>
          </w:tcPr>
          <w:p w14:paraId="532CEB12" w14:textId="31A024A4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42F62A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0CEAA74A" w14:textId="2385075D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1208971" w14:textId="649AD908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31CBF209" w14:textId="77777777" w:rsidTr="00802277">
        <w:tc>
          <w:tcPr>
            <w:tcW w:w="887" w:type="dxa"/>
            <w:vAlign w:val="center"/>
          </w:tcPr>
          <w:p w14:paraId="1C5078CF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75CD0" w14:textId="77777777" w:rsidR="00507F4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 xml:space="preserve">BRO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BÁ</w:t>
            </w:r>
          </w:p>
          <w:p w14:paraId="24F07992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09">
              <w:rPr>
                <w:rFonts w:ascii="Times New Roman" w:hAnsi="Times New Roman" w:cs="Times New Roman"/>
                <w:szCs w:val="24"/>
              </w:rPr>
              <w:t>bolo feito com fubá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6909">
              <w:rPr>
                <w:rFonts w:ascii="Times New Roman" w:hAnsi="Times New Roman" w:cs="Times New Roman"/>
                <w:szCs w:val="24"/>
              </w:rPr>
              <w:t>o bolo não pode se apresentar abatumado ou queimado, apresentar textur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6909">
              <w:rPr>
                <w:rFonts w:ascii="Times New Roman" w:hAnsi="Times New Roman" w:cs="Times New Roman"/>
                <w:szCs w:val="24"/>
              </w:rPr>
              <w:t>macia, confeccionados com matéria prima de boa qualidade</w:t>
            </w: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8749FFE" w14:textId="67AA8370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2AB7D3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ADB10B7" w14:textId="3A6873F4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11D0815" w14:textId="41782D23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4743AE33" w14:textId="77777777" w:rsidTr="00802277">
        <w:tc>
          <w:tcPr>
            <w:tcW w:w="887" w:type="dxa"/>
            <w:vAlign w:val="center"/>
          </w:tcPr>
          <w:p w14:paraId="78110607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2134AD" w14:textId="77777777" w:rsidR="00507F4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IGA COM SAL</w:t>
            </w:r>
          </w:p>
          <w:p w14:paraId="54EEADAF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09">
              <w:rPr>
                <w:rFonts w:ascii="Times New Roman" w:hAnsi="Times New Roman" w:cs="Times New Roman"/>
                <w:szCs w:val="24"/>
              </w:rPr>
              <w:t xml:space="preserve">embalagem com </w:t>
            </w:r>
            <w:r>
              <w:rPr>
                <w:rFonts w:ascii="Times New Roman" w:hAnsi="Times New Roman" w:cs="Times New Roman"/>
                <w:szCs w:val="24"/>
              </w:rPr>
              <w:t>200</w:t>
            </w:r>
            <w:r w:rsidRPr="00326909">
              <w:rPr>
                <w:rFonts w:ascii="Times New Roman" w:hAnsi="Times New Roman" w:cs="Times New Roman"/>
                <w:szCs w:val="24"/>
              </w:rPr>
              <w:t xml:space="preserve"> grs.</w:t>
            </w:r>
          </w:p>
        </w:tc>
        <w:tc>
          <w:tcPr>
            <w:tcW w:w="850" w:type="dxa"/>
            <w:vAlign w:val="center"/>
          </w:tcPr>
          <w:p w14:paraId="6389EE6F" w14:textId="1381540E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8D0CB0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18" w:type="dxa"/>
            <w:vAlign w:val="center"/>
          </w:tcPr>
          <w:p w14:paraId="672C9925" w14:textId="156AC7DF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4FC1F25" w14:textId="5435221E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6944701B" w14:textId="77777777" w:rsidTr="00802277">
        <w:tc>
          <w:tcPr>
            <w:tcW w:w="887" w:type="dxa"/>
            <w:vAlign w:val="center"/>
          </w:tcPr>
          <w:p w14:paraId="0A7EB99D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A382C5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 xml:space="preserve">MORTADELA DEFUMADA - FATIADA </w:t>
            </w:r>
          </w:p>
        </w:tc>
        <w:tc>
          <w:tcPr>
            <w:tcW w:w="850" w:type="dxa"/>
            <w:vAlign w:val="center"/>
          </w:tcPr>
          <w:p w14:paraId="2DDC8507" w14:textId="638253EE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E81FA0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07124546" w14:textId="7224116F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2F8438D" w14:textId="3C8269DD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408A9910" w14:textId="77777777" w:rsidTr="00802277">
        <w:tc>
          <w:tcPr>
            <w:tcW w:w="887" w:type="dxa"/>
            <w:vAlign w:val="center"/>
          </w:tcPr>
          <w:p w14:paraId="018DADA1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4AA998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PAO DE QUEIJO A GRANEL ASSADO NA DATA DA ENTREGA.</w:t>
            </w:r>
          </w:p>
        </w:tc>
        <w:tc>
          <w:tcPr>
            <w:tcW w:w="850" w:type="dxa"/>
            <w:vAlign w:val="center"/>
          </w:tcPr>
          <w:p w14:paraId="5258F739" w14:textId="19DAD02B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11243B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3EA7B769" w14:textId="45A78435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3341807" w14:textId="6CBDBA78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7DD953C6" w14:textId="77777777" w:rsidTr="00802277">
        <w:tc>
          <w:tcPr>
            <w:tcW w:w="887" w:type="dxa"/>
            <w:vAlign w:val="center"/>
          </w:tcPr>
          <w:p w14:paraId="201ED075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FE395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PRESUNTO MAGRO FATIADO</w:t>
            </w:r>
          </w:p>
        </w:tc>
        <w:tc>
          <w:tcPr>
            <w:tcW w:w="850" w:type="dxa"/>
            <w:vAlign w:val="center"/>
          </w:tcPr>
          <w:p w14:paraId="1D3AA51F" w14:textId="7A70BB03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D4F81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5E3FFF5F" w14:textId="5E146BE9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34D4EC" w14:textId="4687AD69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07D1DE89" w14:textId="77777777" w:rsidTr="00802277">
        <w:tc>
          <w:tcPr>
            <w:tcW w:w="887" w:type="dxa"/>
            <w:vAlign w:val="center"/>
          </w:tcPr>
          <w:p w14:paraId="156FBE4E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E4750C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QUEIJO TIPO MUSSARELA FATIADO</w:t>
            </w:r>
          </w:p>
        </w:tc>
        <w:tc>
          <w:tcPr>
            <w:tcW w:w="850" w:type="dxa"/>
            <w:vAlign w:val="center"/>
          </w:tcPr>
          <w:p w14:paraId="296B4ED6" w14:textId="51C36789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BC3CCA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1474CB15" w14:textId="5A8CC737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9F92DC" w14:textId="507CB085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36BC5F8F" w14:textId="77777777" w:rsidTr="00802277">
        <w:tc>
          <w:tcPr>
            <w:tcW w:w="887" w:type="dxa"/>
            <w:vAlign w:val="center"/>
          </w:tcPr>
          <w:p w14:paraId="1952F4BB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835DF0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REQUEIJAO CREMOSO EMBALAGEM COM 200 GRAMAS.</w:t>
            </w:r>
          </w:p>
        </w:tc>
        <w:tc>
          <w:tcPr>
            <w:tcW w:w="850" w:type="dxa"/>
            <w:vAlign w:val="center"/>
          </w:tcPr>
          <w:p w14:paraId="30B775EA" w14:textId="5067DFF0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334E8E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0C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1418" w:type="dxa"/>
            <w:vAlign w:val="center"/>
          </w:tcPr>
          <w:p w14:paraId="10594813" w14:textId="1567D04E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C2EB401" w14:textId="65C36E35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4471CF04" w14:textId="77777777" w:rsidTr="00802277">
        <w:tc>
          <w:tcPr>
            <w:tcW w:w="887" w:type="dxa"/>
            <w:vAlign w:val="center"/>
          </w:tcPr>
          <w:p w14:paraId="73AAB894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77F87A" w14:textId="77777777" w:rsidR="00507F4C" w:rsidRPr="0029480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EB">
              <w:rPr>
                <w:rFonts w:ascii="Times New Roman" w:hAnsi="Times New Roman" w:cs="Times New Roman"/>
                <w:sz w:val="24"/>
                <w:szCs w:val="24"/>
              </w:rPr>
              <w:t>LEITE PASTEURIZADO INTEGRAL</w:t>
            </w:r>
          </w:p>
        </w:tc>
        <w:tc>
          <w:tcPr>
            <w:tcW w:w="850" w:type="dxa"/>
            <w:vAlign w:val="center"/>
          </w:tcPr>
          <w:p w14:paraId="5084641E" w14:textId="3C06ECFA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01C039" w14:textId="77777777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1418" w:type="dxa"/>
            <w:vAlign w:val="center"/>
          </w:tcPr>
          <w:p w14:paraId="1837FEB6" w14:textId="3897D886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3341D8" w14:textId="4AAF0D23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40982C17" w14:textId="77777777" w:rsidTr="00802277">
        <w:tc>
          <w:tcPr>
            <w:tcW w:w="887" w:type="dxa"/>
            <w:vAlign w:val="center"/>
          </w:tcPr>
          <w:p w14:paraId="5D1F943C" w14:textId="77777777" w:rsidR="00507F4C" w:rsidRPr="0029480C" w:rsidRDefault="00507F4C" w:rsidP="00507F4C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869C16" w14:textId="77777777" w:rsidR="00507F4C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CF">
              <w:rPr>
                <w:rFonts w:ascii="Times New Roman" w:hAnsi="Times New Roman" w:cs="Times New Roman"/>
                <w:sz w:val="24"/>
                <w:szCs w:val="24"/>
              </w:rPr>
              <w:t>QUEIJO MINAS FRESCAL KG (FRIOS)</w:t>
            </w:r>
          </w:p>
          <w:p w14:paraId="0A1ECD1D" w14:textId="77777777" w:rsidR="00507F4C" w:rsidRPr="00181DCF" w:rsidRDefault="00507F4C" w:rsidP="008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3B">
              <w:rPr>
                <w:rFonts w:ascii="Times New Roman" w:hAnsi="Times New Roman" w:cs="Times New Roman"/>
              </w:rPr>
              <w:t xml:space="preserve">Queijo, ingredientes fermento lácteo, temperatura de 0 a 10 graus (após aberto), tipo minas </w:t>
            </w:r>
            <w:proofErr w:type="spellStart"/>
            <w:r w:rsidRPr="00DE5B3B">
              <w:rPr>
                <w:rFonts w:ascii="Times New Roman" w:hAnsi="Times New Roman" w:cs="Times New Roman"/>
              </w:rPr>
              <w:t>frescal</w:t>
            </w:r>
            <w:proofErr w:type="spellEnd"/>
            <w:r w:rsidRPr="00DE5B3B">
              <w:rPr>
                <w:rFonts w:ascii="Times New Roman" w:hAnsi="Times New Roman" w:cs="Times New Roman"/>
              </w:rPr>
              <w:t xml:space="preserve">, embalagem plástica atóxica, resistente, prazo de validade 90 dias, (embalagem </w:t>
            </w:r>
            <w:r w:rsidRPr="00DE5B3B">
              <w:rPr>
                <w:rFonts w:ascii="Times New Roman" w:hAnsi="Times New Roman" w:cs="Times New Roman"/>
              </w:rPr>
              <w:lastRenderedPageBreak/>
              <w:t xml:space="preserve">fechada) e 06 dias (embalagem aberta), e entregue de modo a garantir suas características físicas e sanidade. Produto entregue em embalagem original. Validade </w:t>
            </w:r>
            <w:proofErr w:type="spellStart"/>
            <w:r w:rsidRPr="00DE5B3B">
              <w:rPr>
                <w:rFonts w:ascii="Times New Roman" w:hAnsi="Times New Roman" w:cs="Times New Roman"/>
              </w:rPr>
              <w:t>mínina</w:t>
            </w:r>
            <w:proofErr w:type="spellEnd"/>
            <w:r w:rsidRPr="00DE5B3B">
              <w:rPr>
                <w:rFonts w:ascii="Times New Roman" w:hAnsi="Times New Roman" w:cs="Times New Roman"/>
              </w:rPr>
              <w:t xml:space="preserve"> de 30 (trinta) dias</w:t>
            </w:r>
            <w:r>
              <w:t>.</w:t>
            </w:r>
          </w:p>
        </w:tc>
        <w:tc>
          <w:tcPr>
            <w:tcW w:w="850" w:type="dxa"/>
            <w:vAlign w:val="center"/>
          </w:tcPr>
          <w:p w14:paraId="5AAF9232" w14:textId="70BE1726" w:rsidR="00507F4C" w:rsidRPr="0029480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887F01" w14:textId="77777777" w:rsidR="00507F4C" w:rsidRDefault="00507F4C" w:rsidP="0080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14:paraId="3B7CFFFD" w14:textId="09446334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5755058" w14:textId="345A5A3B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7F4C" w14:paraId="0BA8E61F" w14:textId="77777777" w:rsidTr="00802277">
        <w:tc>
          <w:tcPr>
            <w:tcW w:w="7124" w:type="dxa"/>
            <w:gridSpan w:val="5"/>
            <w:vAlign w:val="center"/>
          </w:tcPr>
          <w:p w14:paraId="28E04C51" w14:textId="77777777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VALOR TOTAL ESTIMADO</w:t>
            </w:r>
          </w:p>
        </w:tc>
        <w:tc>
          <w:tcPr>
            <w:tcW w:w="1559" w:type="dxa"/>
            <w:vAlign w:val="center"/>
          </w:tcPr>
          <w:p w14:paraId="3FDC90B9" w14:textId="1F9E663C" w:rsidR="00507F4C" w:rsidRDefault="00507F4C" w:rsidP="0080227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2862BC9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A7B17" w14:textId="77777777" w:rsidR="009A6804" w:rsidRPr="009A6804" w:rsidRDefault="009A6804" w:rsidP="009A6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D642" w14:textId="553D1B03" w:rsidR="009A6804" w:rsidRPr="009A6804" w:rsidRDefault="009A6804" w:rsidP="009A6804">
      <w:pPr>
        <w:jc w:val="right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 xml:space="preserve">Cidade/Estado, _____ de </w:t>
      </w:r>
      <w:r w:rsidR="00507F4C">
        <w:rPr>
          <w:rFonts w:ascii="Times New Roman" w:hAnsi="Times New Roman" w:cs="Times New Roman"/>
          <w:sz w:val="24"/>
          <w:szCs w:val="24"/>
        </w:rPr>
        <w:t>___________</w:t>
      </w:r>
      <w:r w:rsidRPr="009A6804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62085E98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1C508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0BF9E" w14:textId="77777777" w:rsidR="009A6804" w:rsidRPr="009A6804" w:rsidRDefault="009A6804" w:rsidP="009A6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80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17EFB5A" w14:textId="3413BFAE" w:rsidR="00316B34" w:rsidRPr="009A6804" w:rsidRDefault="009A6804" w:rsidP="009A6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04">
        <w:rPr>
          <w:rFonts w:ascii="Times New Roman" w:hAnsi="Times New Roman" w:cs="Times New Roman"/>
          <w:b/>
          <w:sz w:val="24"/>
          <w:szCs w:val="24"/>
        </w:rPr>
        <w:t>Nome completo, CPF e assinatura do representante legal da empresa</w:t>
      </w:r>
    </w:p>
    <w:sectPr w:rsidR="00316B34" w:rsidRPr="009A6804" w:rsidSect="006F7EAC">
      <w:headerReference w:type="default" r:id="rId8"/>
      <w:footerReference w:type="default" r:id="rId9"/>
      <w:pgSz w:w="11906" w:h="16838"/>
      <w:pgMar w:top="426" w:right="1701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42D0" w14:textId="77777777" w:rsidR="00DA4F84" w:rsidRDefault="00DA4F84" w:rsidP="004C0703">
      <w:pPr>
        <w:spacing w:after="0" w:line="240" w:lineRule="auto"/>
      </w:pPr>
      <w:r>
        <w:separator/>
      </w:r>
    </w:p>
  </w:endnote>
  <w:endnote w:type="continuationSeparator" w:id="0">
    <w:p w14:paraId="7874795A" w14:textId="77777777" w:rsidR="00DA4F84" w:rsidRDefault="00DA4F84" w:rsidP="004C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2D91" w14:textId="07DD67C1" w:rsidR="00316B34" w:rsidRDefault="00316B34">
    <w:pPr>
      <w:pStyle w:val="Rodap"/>
    </w:pPr>
  </w:p>
  <w:tbl>
    <w:tblPr>
      <w:tblpPr w:leftFromText="141" w:rightFromText="141" w:vertAnchor="text" w:horzAnchor="margin" w:tblpXSpec="center" w:tblpY="12642"/>
      <w:tblW w:w="107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48"/>
    </w:tblGrid>
    <w:tr w:rsidR="00316B34" w:rsidRPr="001751BD" w14:paraId="2921DAA3" w14:textId="77777777" w:rsidTr="00CD0D84">
      <w:trPr>
        <w:trHeight w:val="659"/>
      </w:trPr>
      <w:tc>
        <w:tcPr>
          <w:tcW w:w="10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BCEE486" w14:textId="77777777" w:rsidR="00316B34" w:rsidRPr="004C0703" w:rsidRDefault="00316B34" w:rsidP="00316B34">
          <w:pPr>
            <w:spacing w:after="0" w:line="240" w:lineRule="auto"/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  <w:t>Rua José Antônio de Almeida, 169 - Centro - CEP 36132-000 - Santa Bárbara do Monte Verde| MG</w:t>
          </w:r>
        </w:p>
        <w:p w14:paraId="0B21C226" w14:textId="77777777" w:rsidR="00316B34" w:rsidRPr="001751BD" w:rsidRDefault="00316B34" w:rsidP="00316B34">
          <w:pPr>
            <w:spacing w:after="0" w:line="240" w:lineRule="auto"/>
            <w:jc w:val="center"/>
            <w:rPr>
              <w:rFonts w:ascii="Arial" w:eastAsia="Times New Roman" w:hAnsi="Arial" w:cs="Arial"/>
              <w:color w:val="404040" w:themeColor="text1" w:themeTint="BF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color w:val="767171" w:themeColor="background2" w:themeShade="80"/>
              <w:lang w:eastAsia="pt-BR"/>
            </w:rPr>
            <w:t>CNPJ: 01.633.260/0001-67 – Tel. (32)3283-8113 – e-mail: camara.sbmv@yahoo.com.br</w:t>
          </w:r>
        </w:p>
      </w:tc>
    </w:tr>
  </w:tbl>
  <w:p w14:paraId="34934FE9" w14:textId="36236B70" w:rsidR="00316B34" w:rsidRDefault="00316B34">
    <w:pPr>
      <w:pStyle w:val="Rodap"/>
    </w:pPr>
  </w:p>
  <w:p w14:paraId="3D93B75B" w14:textId="77777777" w:rsidR="00316B34" w:rsidRDefault="00316B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5A30D" w14:textId="77777777" w:rsidR="00DA4F84" w:rsidRDefault="00DA4F84" w:rsidP="004C0703">
      <w:pPr>
        <w:spacing w:after="0" w:line="240" w:lineRule="auto"/>
      </w:pPr>
      <w:r>
        <w:separator/>
      </w:r>
    </w:p>
  </w:footnote>
  <w:footnote w:type="continuationSeparator" w:id="0">
    <w:p w14:paraId="4B0FC25C" w14:textId="77777777" w:rsidR="00DA4F84" w:rsidRDefault="00DA4F84" w:rsidP="004C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A358" w14:textId="21F6406B" w:rsidR="00316B34" w:rsidRDefault="00316B34">
    <w:pPr>
      <w:pStyle w:val="Cabealho"/>
    </w:pPr>
  </w:p>
  <w:tbl>
    <w:tblPr>
      <w:tblW w:w="11199" w:type="dxa"/>
      <w:tblInd w:w="-7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0"/>
      <w:gridCol w:w="976"/>
      <w:gridCol w:w="9123"/>
    </w:tblGrid>
    <w:tr w:rsidR="00316B34" w:rsidRPr="00530235" w14:paraId="6E2A3A7C" w14:textId="77777777" w:rsidTr="006F7EAC">
      <w:trPr>
        <w:trHeight w:val="600"/>
      </w:trPr>
      <w:tc>
        <w:tcPr>
          <w:tcW w:w="1100" w:type="dxa"/>
          <w:shd w:val="clear" w:color="auto" w:fill="auto"/>
          <w:noWrap/>
          <w:vAlign w:val="bottom"/>
          <w:hideMark/>
        </w:tcPr>
        <w:p w14:paraId="6E665722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  <w:r w:rsidRPr="00A13E48">
            <w:rPr>
              <w:rFonts w:ascii="Calibri" w:eastAsia="Times New Roman" w:hAnsi="Calibri" w:cs="Calibri"/>
              <w:noProof/>
              <w:color w:val="404040" w:themeColor="text1" w:themeTint="BF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39D976C" wp14:editId="2FC6E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0" cy="1219200"/>
                <wp:effectExtent l="0" t="0" r="0" b="0"/>
                <wp:wrapNone/>
                <wp:docPr id="11" name="Image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mg-santa-barbara-do-monte-verde-brasao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316B34" w:rsidRPr="00530235" w14:paraId="455E85D2" w14:textId="77777777" w:rsidTr="00CD0D84">
            <w:trPr>
              <w:trHeight w:val="6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29B054" w14:textId="77777777" w:rsidR="00316B34" w:rsidRPr="00530235" w:rsidRDefault="00316B34" w:rsidP="00316B34">
                <w:pPr>
                  <w:spacing w:after="0" w:line="240" w:lineRule="auto"/>
                  <w:rPr>
                    <w:rFonts w:ascii="Calibri" w:eastAsia="Times New Roman" w:hAnsi="Calibri" w:cs="Calibri"/>
                    <w:color w:val="404040" w:themeColor="text1" w:themeTint="BF"/>
                    <w:lang w:eastAsia="pt-BR"/>
                  </w:rPr>
                </w:pPr>
              </w:p>
            </w:tc>
          </w:tr>
        </w:tbl>
        <w:p w14:paraId="56409411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067D34A9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shd w:val="clear" w:color="auto" w:fill="auto"/>
          <w:vAlign w:val="bottom"/>
          <w:hideMark/>
        </w:tcPr>
        <w:p w14:paraId="0C59DAC4" w14:textId="77777777" w:rsidR="00316B34" w:rsidRPr="004C0703" w:rsidRDefault="00316B34" w:rsidP="00316B34">
          <w:pPr>
            <w:spacing w:after="0" w:line="240" w:lineRule="auto"/>
            <w:jc w:val="center"/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</w:pPr>
          <w:r w:rsidRPr="004C0703"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  <w:t xml:space="preserve">Câmara Municipal </w:t>
          </w:r>
        </w:p>
      </w:tc>
    </w:tr>
    <w:tr w:rsidR="00316B34" w:rsidRPr="00530235" w14:paraId="2652CC5A" w14:textId="77777777" w:rsidTr="006F7EAC">
      <w:trPr>
        <w:trHeight w:val="690"/>
      </w:trPr>
      <w:tc>
        <w:tcPr>
          <w:tcW w:w="1100" w:type="dxa"/>
          <w:shd w:val="clear" w:color="auto" w:fill="auto"/>
          <w:noWrap/>
          <w:vAlign w:val="bottom"/>
          <w:hideMark/>
        </w:tcPr>
        <w:p w14:paraId="6512AA78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1822AE83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shd w:val="clear" w:color="auto" w:fill="auto"/>
          <w:vAlign w:val="bottom"/>
          <w:hideMark/>
        </w:tcPr>
        <w:p w14:paraId="058DA72B" w14:textId="77777777" w:rsidR="00316B34" w:rsidRPr="004C0703" w:rsidRDefault="00316B34" w:rsidP="00316B34">
          <w:pPr>
            <w:spacing w:after="0" w:line="240" w:lineRule="auto"/>
            <w:jc w:val="center"/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</w:pPr>
          <w:r w:rsidRPr="004C0703">
            <w:rPr>
              <w:rFonts w:ascii="Kunstler Script" w:eastAsia="Times New Roman" w:hAnsi="Kunstler Script" w:cs="Calibri"/>
              <w:b/>
              <w:bCs/>
              <w:color w:val="767171" w:themeColor="background2" w:themeShade="80"/>
              <w:sz w:val="72"/>
              <w:szCs w:val="72"/>
              <w:lang w:eastAsia="pt-BR"/>
            </w:rPr>
            <w:t>de Santa Bárbara do Monte Verde</w:t>
          </w:r>
        </w:p>
      </w:tc>
    </w:tr>
    <w:tr w:rsidR="00316B34" w:rsidRPr="00530235" w14:paraId="57E031A8" w14:textId="77777777" w:rsidTr="006F7EAC">
      <w:trPr>
        <w:trHeight w:val="80"/>
      </w:trPr>
      <w:tc>
        <w:tcPr>
          <w:tcW w:w="1100" w:type="dxa"/>
          <w:shd w:val="clear" w:color="auto" w:fill="auto"/>
          <w:noWrap/>
          <w:vAlign w:val="bottom"/>
          <w:hideMark/>
        </w:tcPr>
        <w:p w14:paraId="51766738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4662B6F8" w14:textId="77777777" w:rsidR="00316B34" w:rsidRPr="00530235" w:rsidRDefault="00316B34" w:rsidP="00316B34">
          <w:pPr>
            <w:spacing w:after="0" w:line="240" w:lineRule="auto"/>
            <w:rPr>
              <w:rFonts w:ascii="Calibri" w:eastAsia="Times New Roman" w:hAnsi="Calibri" w:cs="Calibri"/>
              <w:color w:val="404040" w:themeColor="text1" w:themeTint="BF"/>
              <w:lang w:eastAsia="pt-BR"/>
            </w:rPr>
          </w:pPr>
        </w:p>
      </w:tc>
      <w:tc>
        <w:tcPr>
          <w:tcW w:w="9123" w:type="dxa"/>
          <w:shd w:val="clear" w:color="auto" w:fill="auto"/>
          <w:noWrap/>
          <w:vAlign w:val="bottom"/>
          <w:hideMark/>
        </w:tcPr>
        <w:p w14:paraId="541229F3" w14:textId="77777777" w:rsidR="00316B34" w:rsidRPr="004C0703" w:rsidRDefault="00316B34" w:rsidP="00316B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767171" w:themeColor="background2" w:themeShade="80"/>
              <w:sz w:val="20"/>
              <w:szCs w:val="20"/>
              <w:lang w:eastAsia="pt-BR"/>
            </w:rPr>
          </w:pPr>
          <w:r w:rsidRPr="004C0703">
            <w:rPr>
              <w:rFonts w:ascii="Arial" w:eastAsia="Times New Roman" w:hAnsi="Arial" w:cs="Arial"/>
              <w:b/>
              <w:bCs/>
              <w:color w:val="767171" w:themeColor="background2" w:themeShade="80"/>
              <w:sz w:val="20"/>
              <w:szCs w:val="20"/>
              <w:lang w:eastAsia="pt-BR"/>
            </w:rPr>
            <w:t>ESTADO DE MINAS GERAIS</w:t>
          </w:r>
        </w:p>
      </w:tc>
    </w:tr>
  </w:tbl>
  <w:p w14:paraId="22F62387" w14:textId="7A657995" w:rsidR="00316B34" w:rsidRDefault="00316B34">
    <w:pPr>
      <w:pStyle w:val="Cabealho"/>
    </w:pPr>
  </w:p>
  <w:p w14:paraId="043345DF" w14:textId="77777777" w:rsidR="00316B34" w:rsidRDefault="00316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66"/>
    <w:multiLevelType w:val="multilevel"/>
    <w:tmpl w:val="7CA8D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261C"/>
    <w:multiLevelType w:val="multilevel"/>
    <w:tmpl w:val="8398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AD4"/>
    <w:multiLevelType w:val="multilevel"/>
    <w:tmpl w:val="313E9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663F7"/>
    <w:multiLevelType w:val="multilevel"/>
    <w:tmpl w:val="820A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0577A"/>
    <w:multiLevelType w:val="multilevel"/>
    <w:tmpl w:val="7A661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62384"/>
    <w:multiLevelType w:val="hybridMultilevel"/>
    <w:tmpl w:val="88B06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F34BE"/>
    <w:multiLevelType w:val="multilevel"/>
    <w:tmpl w:val="646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7AE2"/>
    <w:multiLevelType w:val="multilevel"/>
    <w:tmpl w:val="E93A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45304"/>
    <w:multiLevelType w:val="multilevel"/>
    <w:tmpl w:val="1F681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C4"/>
    <w:rsid w:val="00015F2C"/>
    <w:rsid w:val="00066FD8"/>
    <w:rsid w:val="00092F6D"/>
    <w:rsid w:val="000965EA"/>
    <w:rsid w:val="000A14BD"/>
    <w:rsid w:val="000E4A73"/>
    <w:rsid w:val="000E5D9E"/>
    <w:rsid w:val="000F72DB"/>
    <w:rsid w:val="00101849"/>
    <w:rsid w:val="00153789"/>
    <w:rsid w:val="001751BD"/>
    <w:rsid w:val="001A3E1E"/>
    <w:rsid w:val="001F0467"/>
    <w:rsid w:val="00202936"/>
    <w:rsid w:val="002236CF"/>
    <w:rsid w:val="00250BE6"/>
    <w:rsid w:val="002530C5"/>
    <w:rsid w:val="0029538E"/>
    <w:rsid w:val="002B0790"/>
    <w:rsid w:val="002C3399"/>
    <w:rsid w:val="002C70C7"/>
    <w:rsid w:val="002D007E"/>
    <w:rsid w:val="003129D3"/>
    <w:rsid w:val="00316B34"/>
    <w:rsid w:val="00357EFE"/>
    <w:rsid w:val="003A51C9"/>
    <w:rsid w:val="003B6E4A"/>
    <w:rsid w:val="003D3376"/>
    <w:rsid w:val="00434056"/>
    <w:rsid w:val="0045120D"/>
    <w:rsid w:val="00462CA3"/>
    <w:rsid w:val="00472E65"/>
    <w:rsid w:val="004812B4"/>
    <w:rsid w:val="004A1B66"/>
    <w:rsid w:val="004C0703"/>
    <w:rsid w:val="004D7D2F"/>
    <w:rsid w:val="004E3481"/>
    <w:rsid w:val="00507F4C"/>
    <w:rsid w:val="005254D1"/>
    <w:rsid w:val="00526B0E"/>
    <w:rsid w:val="00530235"/>
    <w:rsid w:val="00596EFE"/>
    <w:rsid w:val="005A50F3"/>
    <w:rsid w:val="005B7CC4"/>
    <w:rsid w:val="005C792C"/>
    <w:rsid w:val="005F5D15"/>
    <w:rsid w:val="006026C0"/>
    <w:rsid w:val="00623EEC"/>
    <w:rsid w:val="006441CD"/>
    <w:rsid w:val="00660513"/>
    <w:rsid w:val="006B44A9"/>
    <w:rsid w:val="006F7EAC"/>
    <w:rsid w:val="007356D3"/>
    <w:rsid w:val="0084359B"/>
    <w:rsid w:val="00881E45"/>
    <w:rsid w:val="008C75E4"/>
    <w:rsid w:val="0090469C"/>
    <w:rsid w:val="00904CBF"/>
    <w:rsid w:val="009433C5"/>
    <w:rsid w:val="009A6804"/>
    <w:rsid w:val="009B62FB"/>
    <w:rsid w:val="009C0D08"/>
    <w:rsid w:val="009D0C8B"/>
    <w:rsid w:val="009D3C9F"/>
    <w:rsid w:val="00A13E48"/>
    <w:rsid w:val="00A35686"/>
    <w:rsid w:val="00A5352C"/>
    <w:rsid w:val="00A82713"/>
    <w:rsid w:val="00A947D3"/>
    <w:rsid w:val="00AA3FE5"/>
    <w:rsid w:val="00AB3740"/>
    <w:rsid w:val="00B46D2A"/>
    <w:rsid w:val="00B82A05"/>
    <w:rsid w:val="00BB219B"/>
    <w:rsid w:val="00C0357C"/>
    <w:rsid w:val="00C462C3"/>
    <w:rsid w:val="00C77BBD"/>
    <w:rsid w:val="00C97D74"/>
    <w:rsid w:val="00CD4B74"/>
    <w:rsid w:val="00D1600C"/>
    <w:rsid w:val="00D2500D"/>
    <w:rsid w:val="00DA4F84"/>
    <w:rsid w:val="00DC00A1"/>
    <w:rsid w:val="00E15DEF"/>
    <w:rsid w:val="00E75DC6"/>
    <w:rsid w:val="00F20E8E"/>
    <w:rsid w:val="00F34C1C"/>
    <w:rsid w:val="00F4061D"/>
    <w:rsid w:val="00F60D73"/>
    <w:rsid w:val="00F72F80"/>
    <w:rsid w:val="00F92A12"/>
    <w:rsid w:val="00FD4735"/>
    <w:rsid w:val="00FF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386D"/>
  <w15:docId w15:val="{6DACCAB6-15F5-4279-BB2D-6311A84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703"/>
  </w:style>
  <w:style w:type="paragraph" w:styleId="Rodap">
    <w:name w:val="footer"/>
    <w:basedOn w:val="Normal"/>
    <w:link w:val="RodapChar"/>
    <w:uiPriority w:val="99"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703"/>
  </w:style>
  <w:style w:type="paragraph" w:styleId="Ttulo">
    <w:name w:val="Title"/>
    <w:basedOn w:val="Normal"/>
    <w:next w:val="Normal"/>
    <w:link w:val="TtuloChar"/>
    <w:uiPriority w:val="10"/>
    <w:qFormat/>
    <w:rsid w:val="00F60D7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60D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2C3399"/>
    <w:pPr>
      <w:ind w:left="720"/>
      <w:contextualSpacing/>
    </w:pPr>
  </w:style>
  <w:style w:type="table" w:styleId="Tabelacomgrade">
    <w:name w:val="Table Grid"/>
    <w:basedOn w:val="Tabelanormal"/>
    <w:uiPriority w:val="39"/>
    <w:rsid w:val="002C33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A9DE-AB99-435B-BEEB-BC797948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Jeniffer Nacarath</cp:lastModifiedBy>
  <cp:revision>8</cp:revision>
  <cp:lastPrinted>2023-12-12T14:56:00Z</cp:lastPrinted>
  <dcterms:created xsi:type="dcterms:W3CDTF">2025-04-16T09:32:00Z</dcterms:created>
  <dcterms:modified xsi:type="dcterms:W3CDTF">2025-07-07T15:38:00Z</dcterms:modified>
</cp:coreProperties>
</file>